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9D" w:rsidRPr="005B406F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4"/>
        </w:rPr>
      </w:pPr>
      <w:bookmarkStart w:id="0" w:name="_GoBack"/>
      <w:bookmarkEnd w:id="0"/>
    </w:p>
    <w:p w:rsidR="005754DA" w:rsidRDefault="000F2EBE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22"/>
        </w:rPr>
      </w:pPr>
      <w:r>
        <w:rPr>
          <w:rFonts w:eastAsiaTheme="minorHAnsi" w:cs="굴림"/>
          <w:b/>
          <w:noProof/>
          <w:color w:val="000000"/>
          <w:spacing w:val="-8"/>
          <w:kern w:val="0"/>
          <w:sz w:val="22"/>
        </w:rPr>
        <mc:AlternateContent>
          <mc:Choice Requires="wps">
            <w:drawing>
              <wp:inline distT="0" distB="0" distL="0" distR="0">
                <wp:extent cx="6056630" cy="662940"/>
                <wp:effectExtent l="5715" t="5715" r="5080" b="762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6630" cy="66294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6F" w:rsidRPr="003D7EFA" w:rsidRDefault="005B406F" w:rsidP="0012092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  <w:rPr>
                                <w:rFonts w:ascii="휴먼옛체" w:eastAsia="휴먼옛체"/>
                                <w:b/>
                                <w:sz w:val="28"/>
                                <w:szCs w:val="30"/>
                              </w:rPr>
                            </w:pPr>
                            <w:r w:rsidRPr="003D7EFA">
                              <w:rPr>
                                <w:rFonts w:ascii="휴먼옛체" w:eastAsia="휴먼옛체" w:hint="eastAsia"/>
                                <w:b/>
                                <w:sz w:val="28"/>
                                <w:szCs w:val="30"/>
                              </w:rPr>
                              <w:t>SWCIC한국문화데이</w:t>
                            </w:r>
                            <w:r w:rsidR="00C21B98" w:rsidRPr="003D7EFA">
                              <w:rPr>
                                <w:rFonts w:ascii="휴먼옛체" w:eastAsia="휴먼옛체" w:hint="eastAsia"/>
                                <w:b/>
                                <w:sz w:val="28"/>
                                <w:szCs w:val="30"/>
                              </w:rPr>
                              <w:t xml:space="preserve"> [</w:t>
                            </w:r>
                            <w:r w:rsidR="00EB2265" w:rsidRPr="003D7EFA">
                              <w:rPr>
                                <w:rFonts w:ascii="휴먼옛체" w:eastAsia="휴먼옛체" w:hint="eastAsia"/>
                                <w:b/>
                                <w:sz w:val="28"/>
                                <w:szCs w:val="30"/>
                              </w:rPr>
                              <w:t>봄봄봄: 벚꽃과 화성투어</w:t>
                            </w:r>
                            <w:r w:rsidRPr="003D7EFA">
                              <w:rPr>
                                <w:rFonts w:ascii="휴먼옛체" w:eastAsia="휴먼옛체" w:hint="eastAsia"/>
                                <w:b/>
                                <w:sz w:val="28"/>
                                <w:szCs w:val="30"/>
                              </w:rPr>
                              <w:t xml:space="preserve">] </w:t>
                            </w:r>
                            <w:r w:rsidRPr="003D7EFA">
                              <w:rPr>
                                <w:rFonts w:eastAsia="휴먼옛체"/>
                                <w:b/>
                                <w:sz w:val="28"/>
                                <w:szCs w:val="30"/>
                              </w:rPr>
                              <w:t>참가</w:t>
                            </w:r>
                            <w:r w:rsidRPr="003D7EFA">
                              <w:rPr>
                                <w:rFonts w:eastAsia="휴먼옛체"/>
                                <w:b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3D7EFA">
                              <w:rPr>
                                <w:rFonts w:eastAsia="휴먼옛체"/>
                                <w:b/>
                                <w:sz w:val="28"/>
                                <w:szCs w:val="30"/>
                              </w:rPr>
                              <w:t>신청서</w:t>
                            </w:r>
                          </w:p>
                          <w:p w:rsidR="005B406F" w:rsidRPr="002828C7" w:rsidRDefault="005B406F" w:rsidP="00EB2265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plication Form </w:t>
                            </w:r>
                            <w:r w:rsidRPr="006256A5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EB2265">
                              <w:rPr>
                                <w:rFonts w:ascii="휴먼옛체" w:eastAsia="휴먼옛체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EB2265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265" w:rsidRPr="003D7EFA">
                              <w:rPr>
                                <w:rFonts w:ascii="휴먼옛체" w:eastAsia="휴먼옛체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ink Spring: Hwaseong tour with cherry blossom</w:t>
                            </w:r>
                            <w:r w:rsidR="00EB2265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56A5">
                              <w:rPr>
                                <w:rFonts w:ascii="휴먼옛체" w:eastAsia="휴먼옛체" w:hAnsi="Times New Roman" w:cs="Times New Roman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width:476.9pt;height: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" fillcolor="#fbd4b4 [1305]">
                <v:textbox>
                  <w:txbxContent>
                    <w:p w:rsidR="005B406F" w:rsidRPr="003D7EFA" w:rsidRDefault="005B406F" w:rsidP="0012092F">
                      <w:pPr>
                        <w:pStyle w:val="a3"/>
                        <w:wordWrap/>
                        <w:spacing w:line="0" w:lineRule="atLeast"/>
                        <w:jc w:val="center"/>
                        <w:rPr>
                          <w:rFonts w:ascii="휴먼옛체" w:eastAsia="휴먼옛체"/>
                          <w:b/>
                          <w:sz w:val="28"/>
                          <w:szCs w:val="30"/>
                        </w:rPr>
                      </w:pPr>
                      <w:r w:rsidRPr="003D7EFA">
                        <w:rPr>
                          <w:rFonts w:ascii="휴먼옛체" w:eastAsia="휴먼옛체" w:hint="eastAsia"/>
                          <w:b/>
                          <w:sz w:val="28"/>
                          <w:szCs w:val="30"/>
                        </w:rPr>
                        <w:t>SWCIC한국문화데이</w:t>
                      </w:r>
                      <w:r w:rsidR="00C21B98" w:rsidRPr="003D7EFA">
                        <w:rPr>
                          <w:rFonts w:ascii="휴먼옛체" w:eastAsia="휴먼옛체" w:hint="eastAsia"/>
                          <w:b/>
                          <w:sz w:val="28"/>
                          <w:szCs w:val="30"/>
                        </w:rPr>
                        <w:t xml:space="preserve"> [</w:t>
                      </w:r>
                      <w:r w:rsidR="00EB2265" w:rsidRPr="003D7EFA">
                        <w:rPr>
                          <w:rFonts w:ascii="휴먼옛체" w:eastAsia="휴먼옛체" w:hint="eastAsia"/>
                          <w:b/>
                          <w:sz w:val="28"/>
                          <w:szCs w:val="30"/>
                        </w:rPr>
                        <w:t>봄봄봄: 벚꽃과 화성투어</w:t>
                      </w:r>
                      <w:r w:rsidRPr="003D7EFA">
                        <w:rPr>
                          <w:rFonts w:ascii="휴먼옛체" w:eastAsia="휴먼옛체" w:hint="eastAsia"/>
                          <w:b/>
                          <w:sz w:val="28"/>
                          <w:szCs w:val="30"/>
                        </w:rPr>
                        <w:t xml:space="preserve">] </w:t>
                      </w:r>
                      <w:r w:rsidRPr="003D7EFA">
                        <w:rPr>
                          <w:rFonts w:eastAsia="휴먼옛체"/>
                          <w:b/>
                          <w:sz w:val="28"/>
                          <w:szCs w:val="30"/>
                        </w:rPr>
                        <w:t>참가</w:t>
                      </w:r>
                      <w:r w:rsidRPr="003D7EFA">
                        <w:rPr>
                          <w:rFonts w:eastAsia="휴먼옛체"/>
                          <w:b/>
                          <w:sz w:val="28"/>
                          <w:szCs w:val="30"/>
                        </w:rPr>
                        <w:t xml:space="preserve"> </w:t>
                      </w:r>
                      <w:r w:rsidRPr="003D7EFA">
                        <w:rPr>
                          <w:rFonts w:eastAsia="휴먼옛체"/>
                          <w:b/>
                          <w:sz w:val="28"/>
                          <w:szCs w:val="30"/>
                        </w:rPr>
                        <w:t>신청서</w:t>
                      </w:r>
                    </w:p>
                    <w:p w:rsidR="005B406F" w:rsidRPr="002828C7" w:rsidRDefault="005B406F" w:rsidP="00EB2265">
                      <w:pPr>
                        <w:pStyle w:val="a3"/>
                        <w:wordWrap/>
                        <w:spacing w:line="0" w:lineRule="atLeast"/>
                        <w:jc w:val="center"/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Application Form </w:t>
                      </w:r>
                      <w:r w:rsidRPr="006256A5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r w:rsidR="00EB2265">
                        <w:rPr>
                          <w:rFonts w:ascii="휴먼옛체" w:eastAsia="휴먼옛체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EB2265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B2265" w:rsidRPr="003D7EFA">
                        <w:rPr>
                          <w:rFonts w:ascii="휴먼옛체" w:eastAsia="휴먼옛체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Pink Spring: Hwaseong tour with cherry blossom</w:t>
                      </w:r>
                      <w:r w:rsidR="00EB2265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256A5">
                        <w:rPr>
                          <w:rFonts w:ascii="휴먼옛체" w:eastAsia="휴먼옛체" w:hAnsi="Times New Roman" w:cs="Times New Roman"/>
                          <w:b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406F" w:rsidRPr="003D7EFA" w:rsidRDefault="005B406F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color w:val="000000"/>
          <w:spacing w:val="-8"/>
          <w:kern w:val="0"/>
          <w:sz w:val="4"/>
        </w:rPr>
      </w:pPr>
    </w:p>
    <w:p w:rsidR="00A3779D" w:rsidRPr="0029216E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color w:val="000000"/>
          <w:spacing w:val="-8"/>
          <w:kern w:val="0"/>
          <w:sz w:val="24"/>
        </w:rPr>
      </w:pP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 xml:space="preserve">1. </w:t>
      </w:r>
      <w:r w:rsidRPr="0029216E">
        <w:rPr>
          <w:rFonts w:eastAsiaTheme="minorHAnsi" w:cs="굴림"/>
          <w:b/>
          <w:color w:val="000000"/>
          <w:spacing w:val="-8"/>
          <w:kern w:val="0"/>
          <w:sz w:val="24"/>
        </w:rPr>
        <w:t>기본사항</w:t>
      </w: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>(</w:t>
      </w:r>
      <w:r w:rsidRPr="0029216E">
        <w:rPr>
          <w:rFonts w:eastAsiaTheme="minorHAnsi" w:cs="굴림"/>
          <w:b/>
          <w:color w:val="000000"/>
          <w:spacing w:val="-8"/>
          <w:kern w:val="0"/>
          <w:sz w:val="24"/>
        </w:rPr>
        <w:t>공통</w:t>
      </w: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>) Basic data (All in common)</w:t>
      </w:r>
    </w:p>
    <w:tbl>
      <w:tblPr>
        <w:tblOverlap w:val="never"/>
        <w:tblW w:w="9429" w:type="dxa"/>
        <w:tblInd w:w="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714"/>
        <w:gridCol w:w="850"/>
        <w:gridCol w:w="1543"/>
        <w:gridCol w:w="2358"/>
      </w:tblGrid>
      <w:tr w:rsidR="00CE4D06" w:rsidRPr="00A3779D" w:rsidTr="00143651">
        <w:trPr>
          <w:trHeight w:val="598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4D06" w:rsidRPr="00A3779D" w:rsidRDefault="00CE4D06" w:rsidP="003D7EFA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명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Name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5754DA">
            <w:pPr>
              <w:spacing w:line="288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3D7EFA">
            <w:pPr>
              <w:wordWrap/>
              <w:spacing w:line="18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생년월일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Date of birth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5754DA">
            <w:pPr>
              <w:spacing w:line="288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313F6" w:rsidRPr="00A3779D" w:rsidTr="00143651">
        <w:trPr>
          <w:trHeight w:val="527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3D7EFA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 별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Gender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wordWrap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</w:pPr>
            <w:r w:rsidRPr="00A3779D">
              <w:rPr>
                <w:rFonts w:eastAsiaTheme="minorHAnsi" w:cs="굴림"/>
                <w:color w:val="000000"/>
                <w:kern w:val="0"/>
                <w:szCs w:val="20"/>
              </w:rPr>
              <w:t xml:space="preserve">□남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 xml:space="preserve">Male </w:t>
            </w:r>
            <w:r w:rsidRPr="00A3779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□여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3D7EFA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국 적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Nationality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2313F6" w:rsidRPr="00A3779D" w:rsidTr="00143651">
        <w:trPr>
          <w:trHeight w:val="126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3D7EFA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kern w:val="0"/>
                <w:szCs w:val="20"/>
              </w:rPr>
              <w:t>학교</w:t>
            </w:r>
            <w:r>
              <w:rPr>
                <w:rFonts w:eastAsiaTheme="minorHAnsi" w:cs="굴림" w:hint="eastAsia"/>
                <w:b/>
                <w:bCs/>
                <w:kern w:val="0"/>
                <w:szCs w:val="20"/>
              </w:rPr>
              <w:t>명</w:t>
            </w:r>
            <w:r w:rsidRPr="005754DA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or 회사명</w:t>
            </w:r>
          </w:p>
          <w:p w:rsidR="002313F6" w:rsidRPr="005754DA" w:rsidRDefault="002313F6" w:rsidP="003D7EFA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(</w:t>
            </w:r>
            <w:r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School</w:t>
            </w: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/</w:t>
            </w:r>
            <w:r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company</w:t>
            </w: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A3779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3D7EFA">
            <w:pPr>
              <w:wordWrap/>
              <w:spacing w:line="180" w:lineRule="auto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spacing w:val="-22"/>
                <w:kern w:val="0"/>
                <w:szCs w:val="20"/>
              </w:rPr>
              <w:t>전 공</w:t>
            </w:r>
            <w:r>
              <w:rPr>
                <w:rFonts w:eastAsiaTheme="minorHAnsi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Major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A3779D">
            <w:pPr>
              <w:wordWrap/>
              <w:ind w:firstLine="116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2313F6" w:rsidRPr="00A3779D" w:rsidTr="002313F6">
        <w:trPr>
          <w:trHeight w:val="565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3D7EFA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구 분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B406F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occupation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2313F6">
            <w:pPr>
              <w:ind w:firstLineChars="150" w:firstLine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 학생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student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20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직장인</w:t>
            </w:r>
            <w:hyperlink r:id="rId8" w:history="1">
              <w:r w:rsidRPr="008C3E6A">
                <w:rPr>
                  <w:rFonts w:hint="eastAsia"/>
                </w:rPr>
                <w:t>worker</w:t>
              </w:r>
            </w:hyperlink>
            <w:r>
              <w:rPr>
                <w:rFonts w:hint="eastAsia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기타 etc (                  )</w:t>
            </w:r>
          </w:p>
        </w:tc>
      </w:tr>
      <w:tr w:rsidR="002313F6" w:rsidRPr="00A3779D" w:rsidTr="003D7EFA">
        <w:trPr>
          <w:trHeight w:val="437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313F6" w:rsidRPr="005754DA" w:rsidRDefault="002313F6" w:rsidP="003D7EFA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연 락 처</w:t>
            </w:r>
          </w:p>
          <w:p w:rsidR="002313F6" w:rsidRPr="005754DA" w:rsidRDefault="002313F6" w:rsidP="003D7EFA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Contact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휴대전화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Cellphone)</w:t>
            </w:r>
          </w:p>
        </w:tc>
        <w:tc>
          <w:tcPr>
            <w:tcW w:w="3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이메일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e-mail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16"/>
              </w:rPr>
              <w:t>)</w:t>
            </w:r>
          </w:p>
        </w:tc>
      </w:tr>
      <w:tr w:rsidR="002313F6" w:rsidRPr="00A3779D" w:rsidTr="002313F6">
        <w:trPr>
          <w:trHeight w:val="576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13F6" w:rsidRDefault="00143651" w:rsidP="003D7EFA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참여경로</w:t>
            </w:r>
          </w:p>
          <w:p w:rsidR="0029216E" w:rsidRPr="005754DA" w:rsidRDefault="00143651" w:rsidP="003D7EFA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Participation channel)</w:t>
            </w:r>
          </w:p>
        </w:tc>
        <w:tc>
          <w:tcPr>
            <w:tcW w:w="7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13F6" w:rsidRDefault="002313F6" w:rsidP="0012092F">
            <w:pPr>
              <w:ind w:firstLineChars="50" w:firstLine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E-mail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WCIC official web site 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chool official web site   </w:t>
            </w:r>
          </w:p>
          <w:p w:rsidR="002313F6" w:rsidRDefault="002313F6" w:rsidP="00CE4D06">
            <w:pPr>
              <w:ind w:firstLineChars="50" w:firstLine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Recommendation from friends(Friend name :               )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29216E" w:rsidRPr="00A3779D" w:rsidRDefault="0029216E" w:rsidP="0029216E">
            <w:pPr>
              <w:ind w:firstLineChars="50" w:firstLine="100"/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NS   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ETC(                           )</w:t>
            </w:r>
          </w:p>
        </w:tc>
      </w:tr>
      <w:tr w:rsidR="002313F6" w:rsidRPr="00A3779D" w:rsidTr="003D7EFA">
        <w:trPr>
          <w:trHeight w:val="368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13F6" w:rsidRDefault="0029216E" w:rsidP="003D7EFA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못 먹</w:t>
            </w:r>
            <w:r w:rsidR="002313F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는 음식</w:t>
            </w:r>
          </w:p>
          <w:p w:rsidR="002313F6" w:rsidRPr="009B5681" w:rsidRDefault="0029216E" w:rsidP="003D7EFA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2313F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Taboo Food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13F6" w:rsidRPr="008C3E6A" w:rsidRDefault="002313F6" w:rsidP="00FD3FF6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</w:tbl>
    <w:p w:rsidR="00A3779D" w:rsidRPr="003D7EFA" w:rsidRDefault="00A3779D" w:rsidP="00A3779D">
      <w:pPr>
        <w:spacing w:line="288" w:lineRule="auto"/>
        <w:textAlignment w:val="baseline"/>
        <w:rPr>
          <w:rFonts w:eastAsiaTheme="minorHAnsi" w:cs="굴림"/>
          <w:color w:val="000000"/>
          <w:spacing w:val="-8"/>
          <w:kern w:val="0"/>
          <w:sz w:val="12"/>
          <w:szCs w:val="12"/>
        </w:rPr>
      </w:pPr>
    </w:p>
    <w:p w:rsidR="00A3779D" w:rsidRDefault="00A3779D" w:rsidP="00A3779D">
      <w:pPr>
        <w:spacing w:line="288" w:lineRule="auto"/>
        <w:textAlignment w:val="baseline"/>
        <w:rPr>
          <w:rFonts w:eastAsiaTheme="minorHAnsi" w:cs="굴림"/>
          <w:b/>
          <w:spacing w:val="-8"/>
          <w:kern w:val="0"/>
          <w:sz w:val="24"/>
        </w:rPr>
      </w:pPr>
      <w:r w:rsidRPr="0029216E">
        <w:rPr>
          <w:rFonts w:eastAsiaTheme="minorHAnsi" w:cs="굴림" w:hint="eastAsia"/>
          <w:b/>
          <w:spacing w:val="-8"/>
          <w:kern w:val="0"/>
          <w:sz w:val="24"/>
        </w:rPr>
        <w:t xml:space="preserve">2. </w:t>
      </w:r>
      <w:r w:rsidR="00F5578A" w:rsidRPr="0029216E">
        <w:rPr>
          <w:rFonts w:eastAsiaTheme="minorHAnsi" w:cs="굴림" w:hint="eastAsia"/>
          <w:b/>
          <w:spacing w:val="-8"/>
          <w:kern w:val="0"/>
          <w:sz w:val="24"/>
        </w:rPr>
        <w:t>일정표</w:t>
      </w:r>
      <w:r w:rsidR="0044534D" w:rsidRPr="0029216E">
        <w:rPr>
          <w:rFonts w:eastAsiaTheme="minorHAnsi" w:cs="굴림" w:hint="eastAsia"/>
          <w:b/>
          <w:spacing w:val="-8"/>
          <w:kern w:val="0"/>
          <w:sz w:val="24"/>
        </w:rPr>
        <w:t xml:space="preserve"> </w:t>
      </w:r>
      <w:r w:rsidR="005A4DD4" w:rsidRPr="0029216E">
        <w:rPr>
          <w:rFonts w:eastAsiaTheme="minorHAnsi" w:cs="굴림" w:hint="eastAsia"/>
          <w:b/>
          <w:spacing w:val="-8"/>
          <w:kern w:val="0"/>
          <w:sz w:val="24"/>
        </w:rPr>
        <w:t>Itinerary</w:t>
      </w:r>
    </w:p>
    <w:p w:rsidR="00C4325B" w:rsidRDefault="00C4325B" w:rsidP="00C4325B">
      <w:pPr>
        <w:spacing w:line="288" w:lineRule="auto"/>
        <w:ind w:firstLineChars="50" w:firstLine="90"/>
        <w:textAlignment w:val="baseline"/>
        <w:rPr>
          <w:rFonts w:eastAsiaTheme="minorHAnsi" w:cs="굴림"/>
          <w:b/>
          <w:spacing w:val="-8"/>
          <w:kern w:val="0"/>
        </w:rPr>
      </w:pPr>
      <w:r>
        <w:rPr>
          <w:rFonts w:ascii="돋움" w:eastAsia="돋움" w:hAnsi="돋움" w:cs="굴림" w:hint="eastAsia"/>
          <w:b/>
          <w:spacing w:val="-8"/>
          <w:kern w:val="0"/>
        </w:rPr>
        <w:t>▪</w:t>
      </w:r>
      <w:r w:rsidR="00EB2265">
        <w:rPr>
          <w:rFonts w:eastAsiaTheme="minorHAnsi" w:cs="굴림" w:hint="eastAsia"/>
          <w:b/>
          <w:spacing w:val="-8"/>
          <w:kern w:val="0"/>
        </w:rPr>
        <w:t xml:space="preserve">  2017. 04. 9(Sun), 13:00~17</w:t>
      </w:r>
      <w:r>
        <w:rPr>
          <w:rFonts w:eastAsiaTheme="minorHAnsi" w:cs="굴림" w:hint="eastAsia"/>
          <w:b/>
          <w:spacing w:val="-8"/>
          <w:kern w:val="0"/>
        </w:rPr>
        <w:t xml:space="preserve">:00, </w:t>
      </w:r>
      <w:r w:rsidR="00EB2265">
        <w:rPr>
          <w:rFonts w:eastAsiaTheme="minorHAnsi" w:cs="굴림" w:hint="eastAsia"/>
          <w:b/>
          <w:spacing w:val="-8"/>
          <w:kern w:val="0"/>
        </w:rPr>
        <w:t>Hwaseong Haenggung Palace &amp; Gyeonggi-do Provincial Government</w:t>
      </w:r>
    </w:p>
    <w:tbl>
      <w:tblPr>
        <w:tblW w:w="96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4820"/>
        <w:gridCol w:w="2986"/>
      </w:tblGrid>
      <w:tr w:rsidR="003D7EFA" w:rsidTr="003D7EFA">
        <w:trPr>
          <w:trHeight w:val="24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pStyle w:val="a7"/>
              <w:jc w:val="center"/>
              <w:rPr>
                <w:rFonts w:ascii="HY헤드라인M" w:eastAsia="HY헤드라인M" w:hAnsi="HY헤드라인M"/>
                <w:szCs w:val="20"/>
              </w:rPr>
            </w:pPr>
            <w:r w:rsidRPr="003D7EFA">
              <w:rPr>
                <w:rFonts w:ascii="HY헤드라인M" w:eastAsia="HY헤드라인M" w:hAnsi="HY헤드라인M"/>
                <w:szCs w:val="20"/>
              </w:rPr>
              <w:t>Time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pStyle w:val="a7"/>
              <w:jc w:val="center"/>
              <w:rPr>
                <w:rFonts w:ascii="HY헤드라인M" w:eastAsia="HY헤드라인M" w:hAnsi="HY헤드라인M"/>
                <w:szCs w:val="20"/>
              </w:rPr>
            </w:pPr>
            <w:r w:rsidRPr="003D7EFA">
              <w:rPr>
                <w:rFonts w:ascii="HY헤드라인M" w:eastAsia="HY헤드라인M" w:hAnsi="HY헤드라인M"/>
                <w:szCs w:val="20"/>
              </w:rPr>
              <w:t>Contents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pStyle w:val="a7"/>
              <w:jc w:val="center"/>
              <w:rPr>
                <w:rFonts w:ascii="HY헤드라인M" w:eastAsia="HY헤드라인M" w:hAnsi="HY헤드라인M"/>
                <w:szCs w:val="20"/>
              </w:rPr>
            </w:pPr>
            <w:r w:rsidRPr="003D7EFA">
              <w:rPr>
                <w:rFonts w:ascii="HY헤드라인M" w:eastAsia="HY헤드라인M" w:hAnsi="HY헤드라인M"/>
                <w:szCs w:val="20"/>
              </w:rPr>
              <w:t>Place</w:t>
            </w:r>
          </w:p>
        </w:tc>
      </w:tr>
      <w:tr w:rsidR="003D7EFA" w:rsidRPr="007B3167" w:rsidTr="003D7EFA">
        <w:trPr>
          <w:cantSplit/>
          <w:trHeight w:val="341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snapToGrid w:val="0"/>
              <w:rPr>
                <w:rFonts w:ascii="굴림" w:eastAsia="굴림" w:hAnsi="굴림"/>
                <w:b/>
                <w:color w:val="000000"/>
                <w:sz w:val="18"/>
                <w:szCs w:val="20"/>
              </w:rPr>
            </w:pPr>
            <w:r w:rsidRPr="003D7EFA">
              <w:rPr>
                <w:b/>
                <w:color w:val="000000"/>
                <w:sz w:val="18"/>
                <w:szCs w:val="20"/>
              </w:rPr>
              <w:t>13: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snapToGrid w:val="0"/>
              <w:rPr>
                <w:rFonts w:ascii="굴림" w:eastAsia="굴림" w:hAnsi="굴림"/>
                <w:b/>
                <w:color w:val="000000"/>
                <w:sz w:val="18"/>
                <w:szCs w:val="20"/>
              </w:rPr>
            </w:pPr>
            <w:r w:rsidRPr="003D7EFA">
              <w:rPr>
                <w:b/>
                <w:color w:val="000000"/>
                <w:sz w:val="18"/>
                <w:szCs w:val="20"/>
              </w:rPr>
              <w:t>Gathering</w:t>
            </w:r>
            <w:r w:rsidRPr="003D7EFA">
              <w:rPr>
                <w:rFonts w:hint="eastAsia"/>
                <w:b/>
                <w:color w:val="000000"/>
                <w:sz w:val="18"/>
                <w:szCs w:val="20"/>
              </w:rPr>
              <w:t xml:space="preserve"> </w:t>
            </w:r>
            <w:r w:rsidRPr="003D7EFA">
              <w:rPr>
                <w:b/>
                <w:color w:val="000000"/>
                <w:sz w:val="18"/>
                <w:szCs w:val="20"/>
              </w:rPr>
              <w:t>&amp;</w:t>
            </w:r>
            <w:r w:rsidRPr="003D7EFA">
              <w:rPr>
                <w:rFonts w:hint="eastAsia"/>
                <w:b/>
                <w:color w:val="000000"/>
                <w:sz w:val="18"/>
                <w:szCs w:val="20"/>
              </w:rPr>
              <w:t xml:space="preserve"> </w:t>
            </w:r>
            <w:r w:rsidRPr="003D7EFA">
              <w:rPr>
                <w:b/>
                <w:color w:val="000000"/>
                <w:sz w:val="18"/>
                <w:szCs w:val="20"/>
              </w:rPr>
              <w:t>Orientation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pStyle w:val="a7"/>
              <w:jc w:val="center"/>
              <w:rPr>
                <w:b/>
                <w:sz w:val="18"/>
                <w:szCs w:val="20"/>
              </w:rPr>
            </w:pPr>
            <w:r w:rsidRPr="003D7EFA">
              <w:rPr>
                <w:b/>
                <w:sz w:val="18"/>
                <w:szCs w:val="20"/>
              </w:rPr>
              <w:t>Yeonmudae</w:t>
            </w:r>
          </w:p>
        </w:tc>
      </w:tr>
      <w:tr w:rsidR="003D7EFA" w:rsidRPr="007B3167" w:rsidTr="003D7EFA">
        <w:trPr>
          <w:cantSplit/>
          <w:trHeight w:val="341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snapToGrid w:val="0"/>
              <w:rPr>
                <w:rFonts w:ascii="굴림" w:eastAsia="굴림" w:hAnsi="굴림"/>
                <w:b/>
                <w:color w:val="000000"/>
                <w:sz w:val="18"/>
                <w:szCs w:val="20"/>
              </w:rPr>
            </w:pPr>
            <w:r w:rsidRPr="003D7EFA">
              <w:rPr>
                <w:b/>
                <w:color w:val="000000"/>
                <w:sz w:val="18"/>
                <w:szCs w:val="20"/>
              </w:rPr>
              <w:t>13:30-15: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snapToGrid w:val="0"/>
              <w:rPr>
                <w:rFonts w:ascii="굴림" w:eastAsia="굴림" w:hAnsi="굴림"/>
                <w:b/>
                <w:color w:val="000000"/>
                <w:sz w:val="18"/>
                <w:szCs w:val="20"/>
              </w:rPr>
            </w:pPr>
            <w:r w:rsidRPr="003D7EFA">
              <w:rPr>
                <w:b/>
                <w:color w:val="000000"/>
                <w:sz w:val="18"/>
                <w:szCs w:val="20"/>
              </w:rPr>
              <w:t>Ice breaking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pStyle w:val="a7"/>
              <w:jc w:val="center"/>
              <w:rPr>
                <w:b/>
                <w:sz w:val="18"/>
                <w:szCs w:val="20"/>
              </w:rPr>
            </w:pPr>
            <w:r w:rsidRPr="003D7EFA">
              <w:rPr>
                <w:b/>
                <w:sz w:val="18"/>
                <w:szCs w:val="20"/>
              </w:rPr>
              <w:t>Yeonmudae</w:t>
            </w:r>
          </w:p>
        </w:tc>
      </w:tr>
      <w:tr w:rsidR="003D7EFA" w:rsidRPr="007B3167" w:rsidTr="003D7EFA">
        <w:trPr>
          <w:cantSplit/>
          <w:trHeight w:val="312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snapToGrid w:val="0"/>
              <w:rPr>
                <w:rFonts w:ascii="굴림" w:eastAsia="굴림" w:hAnsi="굴림"/>
                <w:b/>
                <w:color w:val="000000"/>
                <w:sz w:val="18"/>
                <w:szCs w:val="20"/>
              </w:rPr>
            </w:pPr>
            <w:r w:rsidRPr="003D7EFA">
              <w:rPr>
                <w:b/>
                <w:color w:val="000000"/>
                <w:sz w:val="18"/>
                <w:szCs w:val="20"/>
              </w:rPr>
              <w:t>15:00-15:3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snapToGrid w:val="0"/>
              <w:rPr>
                <w:rFonts w:ascii="굴림" w:eastAsia="굴림" w:hAnsi="굴림"/>
                <w:b/>
                <w:color w:val="000000"/>
                <w:sz w:val="18"/>
                <w:szCs w:val="20"/>
              </w:rPr>
            </w:pPr>
            <w:r w:rsidRPr="003D7EFA">
              <w:rPr>
                <w:rFonts w:eastAsia="굴림" w:hAnsi="굴림"/>
                <w:b/>
                <w:color w:val="000000"/>
                <w:sz w:val="18"/>
                <w:szCs w:val="20"/>
              </w:rPr>
              <w:t>T</w:t>
            </w:r>
            <w:r w:rsidRPr="003D7EFA">
              <w:rPr>
                <w:b/>
                <w:color w:val="000000"/>
                <w:sz w:val="18"/>
                <w:szCs w:val="20"/>
              </w:rPr>
              <w:t>ake Hwaseong Fortress Tourist Trolley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pStyle w:val="a7"/>
              <w:jc w:val="center"/>
              <w:rPr>
                <w:b/>
                <w:sz w:val="18"/>
                <w:szCs w:val="20"/>
              </w:rPr>
            </w:pPr>
            <w:r w:rsidRPr="003D7EFA">
              <w:rPr>
                <w:b/>
                <w:sz w:val="18"/>
                <w:szCs w:val="20"/>
              </w:rPr>
              <w:t>Hwaseong Haenggung Palace</w:t>
            </w:r>
          </w:p>
        </w:tc>
      </w:tr>
      <w:tr w:rsidR="003D7EFA" w:rsidRPr="007B3167" w:rsidTr="003D7EFA">
        <w:trPr>
          <w:cantSplit/>
          <w:trHeight w:val="341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snapToGrid w:val="0"/>
              <w:rPr>
                <w:rFonts w:ascii="굴림" w:eastAsia="굴림" w:hAnsi="굴림"/>
                <w:b/>
                <w:color w:val="000000"/>
                <w:sz w:val="18"/>
                <w:szCs w:val="20"/>
              </w:rPr>
            </w:pPr>
            <w:r w:rsidRPr="003D7EFA">
              <w:rPr>
                <w:b/>
                <w:color w:val="000000"/>
                <w:sz w:val="18"/>
                <w:szCs w:val="20"/>
              </w:rPr>
              <w:t>15:30-16: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snapToGrid w:val="0"/>
              <w:rPr>
                <w:rFonts w:ascii="굴림" w:eastAsia="굴림" w:hAnsi="굴림"/>
                <w:b/>
                <w:color w:val="000000"/>
                <w:sz w:val="18"/>
                <w:szCs w:val="20"/>
              </w:rPr>
            </w:pPr>
            <w:r w:rsidRPr="003D7EFA">
              <w:rPr>
                <w:b/>
                <w:color w:val="000000"/>
                <w:sz w:val="18"/>
                <w:szCs w:val="20"/>
              </w:rPr>
              <w:t>Tour Hwaseong Haenggung Palace with a guide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pStyle w:val="a7"/>
              <w:jc w:val="center"/>
              <w:rPr>
                <w:b/>
                <w:sz w:val="18"/>
                <w:szCs w:val="20"/>
              </w:rPr>
            </w:pPr>
            <w:r w:rsidRPr="003D7EFA">
              <w:rPr>
                <w:b/>
                <w:sz w:val="18"/>
                <w:szCs w:val="20"/>
              </w:rPr>
              <w:t>Hwaseong Haenggung Palace</w:t>
            </w:r>
          </w:p>
        </w:tc>
      </w:tr>
      <w:tr w:rsidR="003D7EFA" w:rsidRPr="007B3167" w:rsidTr="003D7EFA">
        <w:trPr>
          <w:cantSplit/>
          <w:trHeight w:val="341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snapToGrid w:val="0"/>
              <w:rPr>
                <w:b/>
                <w:color w:val="000000"/>
                <w:sz w:val="18"/>
                <w:szCs w:val="20"/>
              </w:rPr>
            </w:pPr>
            <w:r w:rsidRPr="003D7EFA">
              <w:rPr>
                <w:b/>
                <w:color w:val="000000"/>
                <w:sz w:val="18"/>
                <w:szCs w:val="20"/>
              </w:rPr>
              <w:t>16:00-16:3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snapToGrid w:val="0"/>
              <w:rPr>
                <w:b/>
                <w:color w:val="000000"/>
                <w:sz w:val="18"/>
                <w:szCs w:val="20"/>
              </w:rPr>
            </w:pPr>
            <w:r w:rsidRPr="003D7EFA">
              <w:rPr>
                <w:b/>
                <w:color w:val="000000"/>
                <w:sz w:val="18"/>
                <w:szCs w:val="20"/>
              </w:rPr>
              <w:t>Paldalsan Mountain tracking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pStyle w:val="a7"/>
              <w:jc w:val="center"/>
              <w:rPr>
                <w:b/>
                <w:sz w:val="18"/>
                <w:szCs w:val="20"/>
              </w:rPr>
            </w:pPr>
            <w:r w:rsidRPr="003D7EFA">
              <w:rPr>
                <w:b/>
                <w:sz w:val="18"/>
                <w:szCs w:val="20"/>
              </w:rPr>
              <w:t>Paldalsan Mountain</w:t>
            </w:r>
          </w:p>
        </w:tc>
      </w:tr>
      <w:tr w:rsidR="003D7EFA" w:rsidRPr="007B3167" w:rsidTr="003D7EFA">
        <w:trPr>
          <w:cantSplit/>
          <w:trHeight w:val="442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snapToGrid w:val="0"/>
              <w:rPr>
                <w:b/>
                <w:color w:val="000000"/>
                <w:sz w:val="18"/>
                <w:szCs w:val="20"/>
              </w:rPr>
            </w:pPr>
            <w:r w:rsidRPr="003D7EFA">
              <w:rPr>
                <w:b/>
                <w:color w:val="000000"/>
                <w:sz w:val="18"/>
                <w:szCs w:val="20"/>
              </w:rPr>
              <w:t>16:30-17:3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snapToGrid w:val="0"/>
              <w:rPr>
                <w:b/>
                <w:color w:val="000000"/>
                <w:sz w:val="18"/>
                <w:szCs w:val="20"/>
              </w:rPr>
            </w:pPr>
            <w:r w:rsidRPr="003D7EFA">
              <w:rPr>
                <w:b/>
                <w:color w:val="000000"/>
                <w:sz w:val="18"/>
                <w:szCs w:val="20"/>
              </w:rPr>
              <w:t>Team mission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7EFA" w:rsidRPr="003D7EFA" w:rsidRDefault="003D7EFA" w:rsidP="009407F6">
            <w:pPr>
              <w:pStyle w:val="a7"/>
              <w:jc w:val="center"/>
              <w:rPr>
                <w:b/>
                <w:sz w:val="18"/>
                <w:szCs w:val="20"/>
              </w:rPr>
            </w:pPr>
            <w:r w:rsidRPr="003D7EFA">
              <w:rPr>
                <w:b/>
                <w:color w:val="000000"/>
                <w:sz w:val="18"/>
                <w:szCs w:val="20"/>
              </w:rPr>
              <w:t>Gyeonggi-do Provincial Government</w:t>
            </w:r>
          </w:p>
        </w:tc>
      </w:tr>
    </w:tbl>
    <w:p w:rsidR="00C4325B" w:rsidRPr="00C4325B" w:rsidRDefault="00C4325B" w:rsidP="00C4325B">
      <w:pPr>
        <w:pStyle w:val="a3"/>
        <w:jc w:val="right"/>
        <w:rPr>
          <w:rFonts w:ascii="Times New Roman" w:hAnsi="Times New Roman" w:cs="Times New Roman"/>
          <w:color w:val="00B0F0"/>
          <w:sz w:val="22"/>
        </w:rPr>
      </w:pPr>
      <w:r>
        <w:rPr>
          <w:rFonts w:ascii="Times New Roman" w:hAnsi="Times New Roman" w:cs="Times New Roman" w:hint="eastAsia"/>
          <w:color w:val="00B0F0"/>
          <w:sz w:val="24"/>
          <w:szCs w:val="22"/>
        </w:rPr>
        <w:t xml:space="preserve"> Question : </w:t>
      </w:r>
      <w:r w:rsidRPr="00C4325B">
        <w:rPr>
          <w:rFonts w:ascii="Times New Roman" w:hAnsi="Times New Roman" w:cs="Times New Roman"/>
          <w:color w:val="00B0F0"/>
          <w:sz w:val="24"/>
          <w:szCs w:val="22"/>
        </w:rPr>
        <w:t>E-mail at scvakorea@gmail.com</w:t>
      </w:r>
    </w:p>
    <w:p w:rsidR="00CE4D06" w:rsidRDefault="00A3779D" w:rsidP="00CE4D06">
      <w:pPr>
        <w:wordWrap/>
        <w:ind w:left="284" w:hangingChars="142" w:hanging="284"/>
        <w:textAlignment w:val="baseline"/>
        <w:rPr>
          <w:rFonts w:eastAsiaTheme="minorHAnsi" w:cs="한컴돋움"/>
          <w:color w:val="FF0000"/>
          <w:kern w:val="0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>※ 원활한 프로그램 진행을 위한 사전조사로 반드시 기재 해주시길 바라며</w:t>
      </w:r>
      <w:r w:rsidRPr="005754DA">
        <w:rPr>
          <w:rFonts w:eastAsiaTheme="minorHAnsi" w:cs="한컴돋움" w:hint="eastAsia"/>
          <w:color w:val="000000"/>
          <w:kern w:val="0"/>
          <w:szCs w:val="18"/>
        </w:rPr>
        <w:t xml:space="preserve">, </w:t>
      </w:r>
      <w:r w:rsidRPr="0012092F">
        <w:rPr>
          <w:rFonts w:eastAsiaTheme="minorHAnsi" w:cs="굴림"/>
          <w:color w:val="FF0000"/>
          <w:kern w:val="0"/>
          <w:szCs w:val="18"/>
        </w:rPr>
        <w:t xml:space="preserve">당일 체험활동은 기재된 </w:t>
      </w:r>
      <w:r w:rsidR="00CE4D06">
        <w:rPr>
          <w:rFonts w:eastAsiaTheme="minorHAnsi" w:cs="굴림" w:hint="eastAsia"/>
          <w:color w:val="FF0000"/>
          <w:kern w:val="0"/>
          <w:szCs w:val="18"/>
        </w:rPr>
        <w:t>사항</w:t>
      </w:r>
      <w:r w:rsidRPr="0012092F">
        <w:rPr>
          <w:rFonts w:eastAsiaTheme="minorHAnsi" w:cs="굴림"/>
          <w:color w:val="FF0000"/>
          <w:kern w:val="0"/>
          <w:szCs w:val="18"/>
        </w:rPr>
        <w:t>과 다르게 진행 될 수 있음을 미리 알려드립니다</w:t>
      </w:r>
    </w:p>
    <w:p w:rsidR="003D7EFA" w:rsidRPr="003D7EFA" w:rsidRDefault="00A3779D" w:rsidP="003D7EFA">
      <w:pPr>
        <w:wordWrap/>
        <w:ind w:left="284" w:hangingChars="142" w:hanging="284"/>
        <w:textAlignment w:val="baseline"/>
        <w:rPr>
          <w:rFonts w:eastAsiaTheme="minorHAnsi" w:cs="한컴돋움"/>
          <w:color w:val="FF0000"/>
          <w:kern w:val="0"/>
          <w:sz w:val="28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 xml:space="preserve">※ </w:t>
      </w:r>
      <w:r w:rsidRPr="005754DA">
        <w:rPr>
          <w:rFonts w:eastAsiaTheme="minorHAnsi" w:cs="한컴돋움" w:hint="eastAsia"/>
          <w:color w:val="000000"/>
          <w:kern w:val="0"/>
          <w:szCs w:val="18"/>
        </w:rPr>
        <w:t xml:space="preserve">Please check on the list as it is necessary for program preparation, and </w:t>
      </w:r>
      <w:r w:rsidRPr="003D7EFA">
        <w:rPr>
          <w:rFonts w:eastAsiaTheme="minorHAnsi" w:cs="한컴돋움" w:hint="eastAsia"/>
          <w:color w:val="FF0000"/>
          <w:kern w:val="0"/>
          <w:szCs w:val="18"/>
        </w:rPr>
        <w:t>be informed that changes can be made for the actual program.</w:t>
      </w:r>
    </w:p>
    <w:p w:rsidR="003D7EFA" w:rsidRPr="003D7EFA" w:rsidRDefault="003D7EFA" w:rsidP="003D7EFA">
      <w:pPr>
        <w:wordWrap/>
        <w:ind w:left="57" w:hangingChars="142" w:hanging="57"/>
        <w:textAlignment w:val="baseline"/>
        <w:rPr>
          <w:rFonts w:eastAsiaTheme="minorHAnsi" w:cs="한컴돋움"/>
          <w:color w:val="FF0000"/>
          <w:kern w:val="0"/>
          <w:sz w:val="4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2"/>
      </w:tblGrid>
      <w:tr w:rsidR="00A3779D" w:rsidRPr="00A3779D" w:rsidTr="003D7EFA">
        <w:trPr>
          <w:trHeight w:val="1137"/>
        </w:trPr>
        <w:tc>
          <w:tcPr>
            <w:tcW w:w="9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779D" w:rsidRPr="000D3100" w:rsidRDefault="00A3779D" w:rsidP="005A4DD4">
            <w:pPr>
              <w:wordWrap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본인은 위와 같이 </w:t>
            </w:r>
            <w:r w:rsidR="0012092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SWCIC</w:t>
            </w:r>
            <w:r w:rsidR="00EB22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303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한국</w:t>
            </w:r>
            <w:r w:rsidR="008C3E6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문화데이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프로그램 참여를 신청합니다</w:t>
            </w: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A3779D" w:rsidRDefault="00A3779D" w:rsidP="005A4DD4">
            <w:pPr>
              <w:wordWrap/>
              <w:textAlignment w:val="baseline"/>
              <w:rPr>
                <w:rFonts w:asciiTheme="majorHAnsi" w:eastAsiaTheme="majorHAnsi" w:hAnsiTheme="majorHAnsi" w:cs="한컴돋움"/>
                <w:b/>
                <w:bCs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 xml:space="preserve">I am applying to participate in </w:t>
            </w:r>
            <w:r w:rsidR="00873036" w:rsidRPr="000D3100">
              <w:rPr>
                <w:rFonts w:ascii="휴먼옛체" w:eastAsia="휴먼옛체" w:hint="eastAsia"/>
                <w:b/>
                <w:bCs/>
                <w:spacing w:val="-18"/>
                <w:sz w:val="24"/>
                <w:szCs w:val="24"/>
              </w:rPr>
              <w:t>Form for</w:t>
            </w:r>
            <w:r w:rsidR="00873036">
              <w:rPr>
                <w:rFonts w:ascii="휴먼옛체" w:eastAsia="휴먼옛체"/>
                <w:b/>
                <w:bCs/>
                <w:spacing w:val="-18"/>
                <w:sz w:val="24"/>
                <w:szCs w:val="24"/>
              </w:rPr>
              <w:t xml:space="preserve"> </w:t>
            </w:r>
            <w:r w:rsidR="0012092F">
              <w:rPr>
                <w:rFonts w:ascii="휴먼옛체" w:eastAsia="휴먼옛체" w:hint="eastAsia"/>
                <w:b/>
                <w:bCs/>
                <w:spacing w:val="-18"/>
                <w:sz w:val="24"/>
                <w:szCs w:val="24"/>
              </w:rPr>
              <w:t xml:space="preserve">SWCIC </w:t>
            </w:r>
            <w:r w:rsidR="00873036" w:rsidRPr="00873036">
              <w:rPr>
                <w:rFonts w:ascii="휴먼옛체" w:eastAsia="휴먼옛체" w:hint="eastAsia"/>
                <w:b/>
                <w:sz w:val="22"/>
              </w:rPr>
              <w:t>Korean Cultural Day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as above.</w:t>
            </w:r>
          </w:p>
          <w:p w:rsidR="00A3779D" w:rsidRPr="00A3779D" w:rsidRDefault="003D7EFA" w:rsidP="003D7EFA">
            <w:pPr>
              <w:wordWrap/>
              <w:ind w:righ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                </w:t>
            </w:r>
            <w:r w:rsidR="0014365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 </w:t>
            </w:r>
            <w:r w:rsidR="00143651" w:rsidRPr="0014365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신청일</w:t>
            </w:r>
            <w:r w:rsidR="0014365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(Date)</w:t>
            </w:r>
            <w:r w:rsidR="0014365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 w:val="2"/>
                <w:szCs w:val="20"/>
              </w:rPr>
              <w:t xml:space="preserve"> </w:t>
            </w:r>
            <w:r w:rsidR="0014365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="00143651" w:rsidRPr="0014365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: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                  </w:t>
            </w:r>
            <w:r w:rsidR="00A3779D"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신청인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(Name)</w:t>
            </w:r>
            <w:r w:rsidR="00143651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         (</w:t>
            </w:r>
            <w:r w:rsidR="00A3779D"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서명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) (signed)</w:t>
            </w:r>
          </w:p>
        </w:tc>
      </w:tr>
    </w:tbl>
    <w:p w:rsidR="00C4325B" w:rsidRPr="00C4325B" w:rsidRDefault="00C4325B" w:rsidP="003D7EFA">
      <w:pPr>
        <w:pStyle w:val="a3"/>
        <w:jc w:val="left"/>
        <w:rPr>
          <w:rFonts w:ascii="Times New Roman" w:hAnsi="Times New Roman" w:cs="Times New Roman"/>
          <w:color w:val="auto"/>
          <w:sz w:val="22"/>
        </w:rPr>
      </w:pPr>
    </w:p>
    <w:sectPr w:rsidR="00C4325B" w:rsidRPr="00C4325B" w:rsidSect="00143651">
      <w:pgSz w:w="11906" w:h="16838"/>
      <w:pgMar w:top="1134" w:right="127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702" w:rsidRDefault="00B77702" w:rsidP="00A3779D">
      <w:r>
        <w:separator/>
      </w:r>
    </w:p>
  </w:endnote>
  <w:endnote w:type="continuationSeparator" w:id="0">
    <w:p w:rsidR="00B77702" w:rsidRDefault="00B77702" w:rsidP="00A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702" w:rsidRDefault="00B77702" w:rsidP="00A3779D">
      <w:r>
        <w:separator/>
      </w:r>
    </w:p>
  </w:footnote>
  <w:footnote w:type="continuationSeparator" w:id="0">
    <w:p w:rsidR="00B77702" w:rsidRDefault="00B77702" w:rsidP="00A3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95888"/>
    <w:multiLevelType w:val="multilevel"/>
    <w:tmpl w:val="3EBE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9D"/>
    <w:rsid w:val="000576FC"/>
    <w:rsid w:val="0006545C"/>
    <w:rsid w:val="00092204"/>
    <w:rsid w:val="000A21B0"/>
    <w:rsid w:val="000D3100"/>
    <w:rsid w:val="000D69CE"/>
    <w:rsid w:val="000F230C"/>
    <w:rsid w:val="000F2EBE"/>
    <w:rsid w:val="00116AC2"/>
    <w:rsid w:val="0012092F"/>
    <w:rsid w:val="00137EA1"/>
    <w:rsid w:val="00143651"/>
    <w:rsid w:val="0017764C"/>
    <w:rsid w:val="001911BA"/>
    <w:rsid w:val="001A2DEE"/>
    <w:rsid w:val="001B13A0"/>
    <w:rsid w:val="002126C2"/>
    <w:rsid w:val="002231A2"/>
    <w:rsid w:val="00227088"/>
    <w:rsid w:val="002313F6"/>
    <w:rsid w:val="002828C7"/>
    <w:rsid w:val="0029216E"/>
    <w:rsid w:val="00292545"/>
    <w:rsid w:val="002D1869"/>
    <w:rsid w:val="00361127"/>
    <w:rsid w:val="00397E08"/>
    <w:rsid w:val="003D7EFA"/>
    <w:rsid w:val="00413166"/>
    <w:rsid w:val="00436869"/>
    <w:rsid w:val="0044534D"/>
    <w:rsid w:val="004522EF"/>
    <w:rsid w:val="00460A43"/>
    <w:rsid w:val="004707E2"/>
    <w:rsid w:val="00480548"/>
    <w:rsid w:val="004E0CE8"/>
    <w:rsid w:val="004E4214"/>
    <w:rsid w:val="004E78A8"/>
    <w:rsid w:val="005050FB"/>
    <w:rsid w:val="00512F17"/>
    <w:rsid w:val="00536A40"/>
    <w:rsid w:val="005754DA"/>
    <w:rsid w:val="00575E2E"/>
    <w:rsid w:val="00595DBE"/>
    <w:rsid w:val="005A4DD4"/>
    <w:rsid w:val="005A4F92"/>
    <w:rsid w:val="005B406F"/>
    <w:rsid w:val="005D0FB4"/>
    <w:rsid w:val="00622283"/>
    <w:rsid w:val="006256A5"/>
    <w:rsid w:val="00644980"/>
    <w:rsid w:val="00651F22"/>
    <w:rsid w:val="0069027D"/>
    <w:rsid w:val="006C2F4F"/>
    <w:rsid w:val="006F1096"/>
    <w:rsid w:val="007329A6"/>
    <w:rsid w:val="00760F0E"/>
    <w:rsid w:val="00761E67"/>
    <w:rsid w:val="00772C6B"/>
    <w:rsid w:val="00775515"/>
    <w:rsid w:val="00787867"/>
    <w:rsid w:val="00787CD9"/>
    <w:rsid w:val="007B1D10"/>
    <w:rsid w:val="007C77CE"/>
    <w:rsid w:val="007D1AEF"/>
    <w:rsid w:val="007E56F9"/>
    <w:rsid w:val="0081027F"/>
    <w:rsid w:val="00852FAB"/>
    <w:rsid w:val="00873036"/>
    <w:rsid w:val="00877791"/>
    <w:rsid w:val="0088034C"/>
    <w:rsid w:val="008C3E6A"/>
    <w:rsid w:val="008E16E3"/>
    <w:rsid w:val="008E56CF"/>
    <w:rsid w:val="00902E8A"/>
    <w:rsid w:val="00922237"/>
    <w:rsid w:val="00942BD6"/>
    <w:rsid w:val="00947849"/>
    <w:rsid w:val="00950076"/>
    <w:rsid w:val="009728F1"/>
    <w:rsid w:val="00973883"/>
    <w:rsid w:val="00975088"/>
    <w:rsid w:val="009C1EDF"/>
    <w:rsid w:val="009F0414"/>
    <w:rsid w:val="00A070CA"/>
    <w:rsid w:val="00A33F2B"/>
    <w:rsid w:val="00A3779D"/>
    <w:rsid w:val="00A415F9"/>
    <w:rsid w:val="00AA7418"/>
    <w:rsid w:val="00AE1AE7"/>
    <w:rsid w:val="00AF6C9E"/>
    <w:rsid w:val="00B2292A"/>
    <w:rsid w:val="00B23429"/>
    <w:rsid w:val="00B726DD"/>
    <w:rsid w:val="00B77702"/>
    <w:rsid w:val="00B80BEF"/>
    <w:rsid w:val="00BE5E9E"/>
    <w:rsid w:val="00BF2793"/>
    <w:rsid w:val="00C12528"/>
    <w:rsid w:val="00C21B98"/>
    <w:rsid w:val="00C4325B"/>
    <w:rsid w:val="00C47698"/>
    <w:rsid w:val="00C608D7"/>
    <w:rsid w:val="00C842B1"/>
    <w:rsid w:val="00C93F3F"/>
    <w:rsid w:val="00CA2C1F"/>
    <w:rsid w:val="00CD2A03"/>
    <w:rsid w:val="00CE4D06"/>
    <w:rsid w:val="00D6079B"/>
    <w:rsid w:val="00D62F7D"/>
    <w:rsid w:val="00D80976"/>
    <w:rsid w:val="00D82313"/>
    <w:rsid w:val="00D8562A"/>
    <w:rsid w:val="00DA04E0"/>
    <w:rsid w:val="00DB54DD"/>
    <w:rsid w:val="00DF7836"/>
    <w:rsid w:val="00E25DD1"/>
    <w:rsid w:val="00E27AEA"/>
    <w:rsid w:val="00E62F54"/>
    <w:rsid w:val="00E70FA7"/>
    <w:rsid w:val="00E85A98"/>
    <w:rsid w:val="00EB2265"/>
    <w:rsid w:val="00F065D5"/>
    <w:rsid w:val="00F106CE"/>
    <w:rsid w:val="00F26446"/>
    <w:rsid w:val="00F372B0"/>
    <w:rsid w:val="00F5578A"/>
    <w:rsid w:val="00F7497D"/>
    <w:rsid w:val="00F75988"/>
    <w:rsid w:val="00F76CC3"/>
    <w:rsid w:val="00F86614"/>
    <w:rsid w:val="00FB104D"/>
    <w:rsid w:val="00FB6438"/>
    <w:rsid w:val="00FD5ACD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99F31C-AEDF-4968-812C-5CBC43F8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779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779D"/>
  </w:style>
  <w:style w:type="paragraph" w:styleId="a5">
    <w:name w:val="footer"/>
    <w:basedOn w:val="a"/>
    <w:link w:val="Char0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779D"/>
  </w:style>
  <w:style w:type="paragraph" w:customStyle="1" w:styleId="TableContents">
    <w:name w:val="Table Contents"/>
    <w:basedOn w:val="a"/>
    <w:rsid w:val="00E85A98"/>
    <w:pPr>
      <w:wordWrap/>
      <w:jc w:val="left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15F9"/>
  </w:style>
  <w:style w:type="character" w:styleId="a6">
    <w:name w:val="Hyperlink"/>
    <w:basedOn w:val="a0"/>
    <w:unhideWhenUsed/>
    <w:rsid w:val="00A415F9"/>
    <w:rPr>
      <w:color w:val="0000FF"/>
      <w:u w:val="single"/>
    </w:rPr>
  </w:style>
  <w:style w:type="paragraph" w:styleId="a7">
    <w:name w:val="No Spacing"/>
    <w:uiPriority w:val="5"/>
    <w:qFormat/>
    <w:rsid w:val="00F26446"/>
    <w:pPr>
      <w:widowControl w:val="0"/>
      <w:wordWrap w:val="0"/>
      <w:autoSpaceDE w:val="0"/>
      <w:autoSpaceDN w:val="0"/>
      <w:jc w:val="both"/>
    </w:pPr>
  </w:style>
  <w:style w:type="character" w:customStyle="1" w:styleId="fntk058">
    <w:name w:val="fnt_k058"/>
    <w:basedOn w:val="a0"/>
    <w:rsid w:val="005B406F"/>
    <w:rPr>
      <w:rFonts w:ascii="굴림" w:hAnsi="굴림" w:hint="default"/>
      <w:color w:val="000000"/>
      <w:sz w:val="20"/>
      <w:szCs w:val="20"/>
    </w:rPr>
  </w:style>
  <w:style w:type="character" w:styleId="a8">
    <w:name w:val="Placeholder Text"/>
    <w:basedOn w:val="a0"/>
    <w:uiPriority w:val="99"/>
    <w:semiHidden/>
    <w:rsid w:val="0029254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29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925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ndicAutoLink('office%20worker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4C121-DFB4-4C3E-A9D2-A21FC31E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jou</cp:lastModifiedBy>
  <cp:revision>2</cp:revision>
  <cp:lastPrinted>2017-03-27T10:40:00Z</cp:lastPrinted>
  <dcterms:created xsi:type="dcterms:W3CDTF">2017-03-29T02:02:00Z</dcterms:created>
  <dcterms:modified xsi:type="dcterms:W3CDTF">2017-03-29T02:02:00Z</dcterms:modified>
</cp:coreProperties>
</file>